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1602840646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3176"/>
          </w:tblGrid>
          <w:tr w:rsidR="001B3C04" w14:paraId="08132AB4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5B98982F" w14:textId="299BA7D4" w:rsidR="001B3C04" w:rsidRPr="00D767AC" w:rsidRDefault="001B3C04" w:rsidP="00662ECC">
                <w:pPr>
                  <w:tabs>
                    <w:tab w:val="left" w:pos="8528"/>
                  </w:tabs>
                  <w:rPr>
                    <w:lang w:eastAsia="ja-JP"/>
                  </w:rPr>
                </w:pPr>
              </w:p>
            </w:tc>
          </w:tr>
          <w:tr w:rsidR="001B3C04" w14:paraId="30611E7C" w14:textId="77777777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259F6E2" w14:textId="55137716" w:rsidR="001B3C04" w:rsidRPr="00046D90" w:rsidRDefault="00480BE5" w:rsidP="001B3C04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</w:pPr>
                    <w:r w:rsidRPr="00046D90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>Security Questionnaire</w:t>
                    </w:r>
                    <w:r w:rsidR="001D164E">
                      <w:rPr>
                        <w:rFonts w:ascii="Arial" w:eastAsiaTheme="majorEastAsia" w:hAnsi="Arial" w:cs="Arial"/>
                        <w:sz w:val="80"/>
                        <w:szCs w:val="80"/>
                      </w:rPr>
                      <w:t xml:space="preserve"> For Hosted Solutions</w:t>
                    </w:r>
                  </w:p>
                </w:tc>
              </w:sdtContent>
            </w:sdt>
          </w:tr>
          <w:tr w:rsidR="001B3C04" w14:paraId="2E6BDBA2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8DB417B" w14:textId="77777777" w:rsidR="001B3C04" w:rsidRDefault="001B3C04" w:rsidP="001B3C04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1B3C04" w14:paraId="71AB1784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AD5A86B" w14:textId="77777777" w:rsidR="001B3C04" w:rsidRDefault="001B3C04">
                <w:pPr>
                  <w:pStyle w:val="NoSpacing"/>
                  <w:jc w:val="center"/>
                </w:pPr>
              </w:p>
            </w:tc>
          </w:tr>
          <w:tr w:rsidR="001B3C04" w14:paraId="08976E57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4BB20C87" w14:textId="428766E2" w:rsidR="001B3C04" w:rsidRDefault="00A713D0" w:rsidP="001D50F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he purpose of this document is to identify security configurations, policies and standards for third party organizations hosting Seattle Genetics systems or data.</w:t>
                    </w:r>
                  </w:p>
                </w:tc>
              </w:sdtContent>
            </w:sdt>
          </w:tr>
        </w:tbl>
        <w:p w14:paraId="03765920" w14:textId="106F387F" w:rsidR="001B3C04" w:rsidRDefault="001B3C04"/>
        <w:p w14:paraId="6E45CAA8" w14:textId="77777777" w:rsidR="001B3C04" w:rsidRDefault="001B3C04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3176"/>
          </w:tblGrid>
          <w:tr w:rsidR="001B3C04" w14:paraId="72FD2910" w14:textId="77777777">
            <w:tc>
              <w:tcPr>
                <w:tcW w:w="5000" w:type="pct"/>
              </w:tcPr>
              <w:p w14:paraId="067C8B6B" w14:textId="77777777" w:rsidR="001B3C04" w:rsidRDefault="001B3C04" w:rsidP="001B3C04">
                <w:pPr>
                  <w:pStyle w:val="NoSpacing"/>
                </w:pPr>
              </w:p>
            </w:tc>
          </w:tr>
        </w:tbl>
        <w:p w14:paraId="751D368E" w14:textId="15D7114B" w:rsidR="001B3C04" w:rsidRDefault="00DD1B6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ADCF87" wp14:editId="76BF23B7">
                    <wp:simplePos x="0" y="0"/>
                    <wp:positionH relativeFrom="column">
                      <wp:align>center</wp:align>
                    </wp:positionH>
                    <wp:positionV relativeFrom="paragraph">
                      <wp:posOffset>0</wp:posOffset>
                    </wp:positionV>
                    <wp:extent cx="2374265" cy="904875"/>
                    <wp:effectExtent l="0" t="0" r="22860" b="28575"/>
                    <wp:wrapNone/>
                    <wp:docPr id="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4265" cy="9053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AF5E63" w14:textId="36B3F9B2" w:rsidR="00020262" w:rsidRDefault="00020262" w:rsidP="00DD1B6E">
                                <w:pPr>
                                  <w:jc w:val="center"/>
                                </w:pPr>
                                <w:r>
                                  <w:t>Please submit this completed questionnaire to:</w:t>
                                </w:r>
                              </w:p>
                              <w:p w14:paraId="69C4C9E3" w14:textId="58C91779" w:rsidR="00020262" w:rsidRDefault="00020262" w:rsidP="00DD1B6E">
                                <w:pPr>
                                  <w:jc w:val="center"/>
                                </w:pPr>
                                <w:r>
                                  <w:t xml:space="preserve">Chad Taylor, Principal Cyber Security Engineer </w:t>
                                </w:r>
                                <w:hyperlink r:id="rId14" w:history="1">
                                  <w:r w:rsidRPr="000F6C9D">
                                    <w:rPr>
                                      <w:rStyle w:val="Hyperlink"/>
                                    </w:rPr>
                                    <w:t>ctaylor@seagen.com</w:t>
                                  </w:r>
                                </w:hyperlink>
                              </w:p>
                              <w:p w14:paraId="31CF94CA" w14:textId="23420484" w:rsidR="00020262" w:rsidRDefault="00020262" w:rsidP="00DD1B6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00ADCF8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0;margin-top:0;width:186.95pt;height:71.25pt;z-index:251661312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">
                    <v:textbox>
                      <w:txbxContent>
                        <w:p w14:paraId="33AF5E63" w14:textId="36B3F9B2" w:rsidR="00DD1B6E" w:rsidRDefault="00DD1B6E" w:rsidP="00DD1B6E">
                          <w:pPr>
                            <w:jc w:val="center"/>
                          </w:pPr>
                          <w:r>
                            <w:t>Please submit this completed questionnaire to:</w:t>
                          </w:r>
                        </w:p>
                        <w:p w14:paraId="69C4C9E3" w14:textId="58C91779" w:rsidR="00DD1B6E" w:rsidRDefault="00DD1B6E" w:rsidP="00DD1B6E">
                          <w:pPr>
                            <w:jc w:val="center"/>
                          </w:pPr>
                          <w:r>
                            <w:t xml:space="preserve">Chad Taylor, </w:t>
                          </w:r>
                          <w:r w:rsidR="009D133A">
                            <w:t>Principal</w:t>
                          </w:r>
                          <w:r>
                            <w:t xml:space="preserve"> </w:t>
                          </w:r>
                          <w:r w:rsidR="00D50BE1">
                            <w:t>Cyber Security Engineer</w:t>
                          </w:r>
                          <w:r>
                            <w:t xml:space="preserve"> </w:t>
                          </w:r>
                          <w:hyperlink r:id="rId15" w:history="1">
                            <w:r w:rsidRPr="000F6C9D">
                              <w:rPr>
                                <w:rStyle w:val="Hyperlink"/>
                              </w:rPr>
                              <w:t>ctaylor@seagen.com</w:t>
                            </w:r>
                          </w:hyperlink>
                        </w:p>
                        <w:p w14:paraId="31CF94CA" w14:textId="23420484" w:rsidR="00DD1B6E" w:rsidRDefault="00DD1B6E" w:rsidP="00DD1B6E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CC2ED94" w14:textId="77777777" w:rsidR="001B3C04" w:rsidRDefault="001B3C04">
          <w:r>
            <w:br w:type="page"/>
          </w:r>
        </w:p>
      </w:sdtContent>
    </w:sdt>
    <w:p w14:paraId="5D213AAE" w14:textId="0531AC27" w:rsidR="001B3C04" w:rsidRDefault="00046D90">
      <w:r w:rsidRPr="00046D90">
        <w:rPr>
          <w:sz w:val="36"/>
          <w:szCs w:val="36"/>
        </w:rPr>
        <w:lastRenderedPageBreak/>
        <w:t xml:space="preserve">VENDOR: </w:t>
      </w:r>
      <w:r w:rsidR="00FB4B03">
        <w:rPr>
          <w:sz w:val="36"/>
          <w:szCs w:val="36"/>
        </w:rPr>
        <w:tab/>
      </w:r>
      <w:r w:rsidR="00FB4B03">
        <w:rPr>
          <w:sz w:val="36"/>
          <w:szCs w:val="36"/>
        </w:rPr>
        <w:tab/>
      </w:r>
      <w:r w:rsidR="00FB4B03">
        <w:rPr>
          <w:sz w:val="36"/>
          <w:szCs w:val="36"/>
        </w:rPr>
        <w:tab/>
      </w:r>
      <w:r w:rsidR="00FB4B03">
        <w:rPr>
          <w:sz w:val="36"/>
          <w:szCs w:val="36"/>
        </w:rPr>
        <w:tab/>
      </w:r>
      <w:r w:rsidR="00FB4B03">
        <w:rPr>
          <w:sz w:val="36"/>
          <w:szCs w:val="36"/>
        </w:rPr>
        <w:tab/>
        <w:t xml:space="preserve">     SOLUTION:</w:t>
      </w:r>
    </w:p>
    <w:tbl>
      <w:tblPr>
        <w:tblStyle w:val="MediumShading2-Accent5"/>
        <w:tblW w:w="13158" w:type="dxa"/>
        <w:tblInd w:w="-5" w:type="dxa"/>
        <w:tblBorders>
          <w:top w:val="single" w:sz="8" w:space="0" w:color="003366"/>
          <w:left w:val="single" w:sz="8" w:space="0" w:color="003366"/>
          <w:bottom w:val="single" w:sz="8" w:space="0" w:color="003366"/>
          <w:right w:val="single" w:sz="8" w:space="0" w:color="003366"/>
          <w:insideH w:val="single" w:sz="8" w:space="0" w:color="003366"/>
          <w:insideV w:val="single" w:sz="8" w:space="0" w:color="003366"/>
        </w:tblBorders>
        <w:tblLook w:val="06A0" w:firstRow="1" w:lastRow="0" w:firstColumn="1" w:lastColumn="0" w:noHBand="1" w:noVBand="1"/>
      </w:tblPr>
      <w:tblGrid>
        <w:gridCol w:w="1944"/>
        <w:gridCol w:w="5274"/>
        <w:gridCol w:w="5940"/>
      </w:tblGrid>
      <w:tr w:rsidR="00C163C4" w:rsidRPr="00C163C4" w14:paraId="6B4F5EDA" w14:textId="77777777" w:rsidTr="00EA0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5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44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</w:tcPr>
          <w:p w14:paraId="5ED4FF0C" w14:textId="77777777" w:rsidR="001B3C04" w:rsidRPr="00C163C4" w:rsidRDefault="001B3C04" w:rsidP="00D10151">
            <w:pPr>
              <w:rPr>
                <w:rFonts w:ascii="Calibri" w:eastAsia="Times New Roman" w:hAnsi="Calibri" w:cs="Times New Roman"/>
                <w:b w:val="0"/>
                <w:bCs w:val="0"/>
                <w:i/>
                <w:color w:val="000000" w:themeColor="text1"/>
                <w:sz w:val="36"/>
                <w:szCs w:val="20"/>
              </w:rPr>
            </w:pPr>
            <w:r w:rsidRPr="00C163C4">
              <w:rPr>
                <w:rFonts w:ascii="Calibri" w:eastAsia="Times New Roman" w:hAnsi="Calibri" w:cs="Times New Roman"/>
                <w:b w:val="0"/>
                <w:bCs w:val="0"/>
                <w:i/>
                <w:color w:val="000000" w:themeColor="text1"/>
                <w:sz w:val="36"/>
                <w:szCs w:val="20"/>
              </w:rPr>
              <w:t>Section</w:t>
            </w:r>
          </w:p>
        </w:tc>
        <w:tc>
          <w:tcPr>
            <w:tcW w:w="527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2C496765" w14:textId="77777777" w:rsidR="001B3C04" w:rsidRPr="00C163C4" w:rsidRDefault="001B3C04" w:rsidP="00D101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color w:val="000000" w:themeColor="text1"/>
                <w:sz w:val="36"/>
                <w:szCs w:val="20"/>
              </w:rPr>
            </w:pPr>
            <w:r w:rsidRPr="00C163C4">
              <w:rPr>
                <w:rFonts w:ascii="Calibri" w:eastAsia="Times New Roman" w:hAnsi="Calibri" w:cs="Times New Roman"/>
                <w:b w:val="0"/>
                <w:bCs w:val="0"/>
                <w:i/>
                <w:color w:val="000000" w:themeColor="text1"/>
                <w:sz w:val="36"/>
                <w:szCs w:val="20"/>
              </w:rPr>
              <w:t>Description</w:t>
            </w:r>
          </w:p>
        </w:tc>
        <w:tc>
          <w:tcPr>
            <w:tcW w:w="59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</w:tcPr>
          <w:p w14:paraId="17106715" w14:textId="77777777" w:rsidR="001B3C04" w:rsidRPr="00C163C4" w:rsidRDefault="001B3C04" w:rsidP="00D101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b w:val="0"/>
                <w:bCs w:val="0"/>
                <w:i/>
                <w:color w:val="000000" w:themeColor="text1"/>
                <w:sz w:val="36"/>
                <w:szCs w:val="20"/>
              </w:rPr>
            </w:pPr>
            <w:r w:rsidRPr="00C163C4">
              <w:rPr>
                <w:rFonts w:ascii="Calibri" w:eastAsia="Times New Roman" w:hAnsi="Calibri" w:cs="Times New Roman"/>
                <w:b w:val="0"/>
                <w:bCs w:val="0"/>
                <w:i/>
                <w:color w:val="000000" w:themeColor="text1"/>
                <w:sz w:val="36"/>
                <w:szCs w:val="20"/>
              </w:rPr>
              <w:t>Vendor Response</w:t>
            </w:r>
          </w:p>
        </w:tc>
      </w:tr>
      <w:tr w:rsidR="0083321E" w:rsidRPr="00C163C4" w14:paraId="1A3F3017" w14:textId="77777777" w:rsidTr="00EA09CD">
        <w:trPr>
          <w:trHeight w:val="20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E3EF2C9" w14:textId="267F5FDB" w:rsidR="0083321E" w:rsidRPr="0083321E" w:rsidRDefault="0083321E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83321E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Supporting Documentation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14849C95" w14:textId="17E7B0F3" w:rsidR="0083321E" w:rsidRDefault="0083321E" w:rsidP="00833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[1.1] Please include the following documentation when submitting this questionnaire to </w:t>
            </w:r>
            <w:r w:rsidR="00D53EFF">
              <w:rPr>
                <w:rFonts w:ascii="Calibri" w:eastAsia="Times New Roman" w:hAnsi="Calibri" w:cs="Times New Roman"/>
                <w:sz w:val="20"/>
                <w:szCs w:val="20"/>
              </w:rPr>
              <w:t>Seattle Genetic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:</w:t>
            </w:r>
          </w:p>
          <w:p w14:paraId="2AF85270" w14:textId="77777777" w:rsidR="0083321E" w:rsidRPr="0083321E" w:rsidRDefault="0083321E" w:rsidP="008332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83321E">
              <w:rPr>
                <w:rFonts w:ascii="Calibri" w:eastAsia="Times New Roman" w:hAnsi="Calibri" w:cs="Times New Roman"/>
                <w:sz w:val="20"/>
                <w:szCs w:val="20"/>
              </w:rPr>
              <w:t> </w:t>
            </w:r>
          </w:p>
          <w:p w14:paraId="156E6287" w14:textId="1E09FBBB" w:rsidR="0083321E" w:rsidRDefault="00F25CF1" w:rsidP="00D31E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A</w:t>
            </w:r>
            <w:r w:rsidR="0083321E" w:rsidRPr="00C828FD">
              <w:rPr>
                <w:rFonts w:ascii="Calibri" w:eastAsia="Times New Roman" w:hAnsi="Calibri" w:cs="Times New Roman"/>
                <w:sz w:val="20"/>
                <w:szCs w:val="20"/>
              </w:rPr>
              <w:t>rchitecture diagram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 that specifies security configurations</w:t>
            </w:r>
            <w:r w:rsidR="00A713D0">
              <w:rPr>
                <w:rFonts w:ascii="Calibri" w:eastAsia="Times New Roman" w:hAnsi="Calibri" w:cs="Times New Roman"/>
                <w:sz w:val="20"/>
                <w:szCs w:val="20"/>
              </w:rPr>
              <w:t xml:space="preserve"> (as applicable)</w:t>
            </w:r>
          </w:p>
          <w:p w14:paraId="46B426F0" w14:textId="5455EE7B" w:rsidR="00D31E8F" w:rsidRDefault="00D31E8F" w:rsidP="00D31E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Encryption leveraged by client-server connectivity including version(s) (TLS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,SSL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etc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</w:p>
          <w:p w14:paraId="7FAAB826" w14:textId="169D28DC" w:rsidR="00876204" w:rsidRPr="00D31E8F" w:rsidRDefault="00876204" w:rsidP="00D31E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ata at rest encryption</w:t>
            </w:r>
          </w:p>
          <w:p w14:paraId="3B7AAE6B" w14:textId="3648F137" w:rsidR="00C828FD" w:rsidRPr="00C828FD" w:rsidRDefault="00E10455" w:rsidP="00D31E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ncident Response Plan</w:t>
            </w:r>
            <w:r w:rsidR="002B03CA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  <w:r w:rsidR="00C828FD">
              <w:rPr>
                <w:rFonts w:ascii="Calibri" w:eastAsia="Times New Roman" w:hAnsi="Calibri" w:cs="Times New Roman"/>
                <w:sz w:val="20"/>
                <w:szCs w:val="20"/>
              </w:rPr>
              <w:t>and any other formal Security Policy documentation available</w:t>
            </w:r>
          </w:p>
          <w:p w14:paraId="33210C18" w14:textId="0657721E" w:rsidR="0083321E" w:rsidRPr="00457F74" w:rsidRDefault="00A713D0" w:rsidP="00D31E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SSAE </w:t>
            </w:r>
            <w:r w:rsidR="0083321E" w:rsidRPr="00457F74">
              <w:rPr>
                <w:rFonts w:ascii="Calibri" w:eastAsia="Times New Roman" w:hAnsi="Calibri" w:cs="Times New Roman"/>
                <w:sz w:val="20"/>
                <w:szCs w:val="20"/>
              </w:rPr>
              <w:t>SOC 2 report for hosted services</w:t>
            </w:r>
          </w:p>
          <w:p w14:paraId="3FF4D632" w14:textId="3D9F944E" w:rsidR="00457F74" w:rsidRPr="00457F74" w:rsidRDefault="00CE57D5" w:rsidP="00D31E8F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Include certification information, i.e. ISO 27000, </w:t>
            </w:r>
            <w:r w:rsidR="00AA280E">
              <w:rPr>
                <w:rFonts w:ascii="Calibri" w:eastAsia="Times New Roman" w:hAnsi="Calibri" w:cs="Times New Roman"/>
                <w:sz w:val="20"/>
                <w:szCs w:val="20"/>
              </w:rPr>
              <w:t>SSAE 16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, etc.</w:t>
            </w:r>
          </w:p>
        </w:tc>
        <w:tc>
          <w:tcPr>
            <w:tcW w:w="5940" w:type="dxa"/>
          </w:tcPr>
          <w:p w14:paraId="2ECA1973" w14:textId="4D0D92EE" w:rsidR="0083321E" w:rsidRPr="00C163C4" w:rsidRDefault="0083321E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C163C4" w:rsidRPr="00C163C4" w14:paraId="65E4865C" w14:textId="77777777" w:rsidTr="00EA09CD">
        <w:trPr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hideMark/>
          </w:tcPr>
          <w:p w14:paraId="5EF6C34F" w14:textId="3E77C3DD" w:rsidR="001B3C04" w:rsidRPr="003563AD" w:rsidRDefault="001B3C04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Roles &amp; Responsibilities</w:t>
            </w:r>
          </w:p>
        </w:tc>
        <w:tc>
          <w:tcPr>
            <w:tcW w:w="5274" w:type="dxa"/>
            <w:hideMark/>
          </w:tcPr>
          <w:p w14:paraId="1210B0D8" w14:textId="77777777" w:rsidR="00C828FD" w:rsidRDefault="001B3C04" w:rsidP="00C8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[1.</w:t>
            </w:r>
            <w:r w:rsidR="0083321E">
              <w:rPr>
                <w:rFonts w:ascii="Calibri" w:eastAsia="Times New Roman" w:hAnsi="Calibri" w:cs="Times New Roman"/>
                <w:sz w:val="20"/>
                <w:szCs w:val="20"/>
              </w:rPr>
              <w:t>2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] Has your organization formally appointed a central point of contact for security coordination?</w:t>
            </w:r>
          </w:p>
          <w:p w14:paraId="3BAFA01E" w14:textId="255D1700" w:rsidR="001B3C04" w:rsidRPr="00C828FD" w:rsidRDefault="001B3C04" w:rsidP="00C828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proofErr w:type="gramStart"/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a)    If</w:t>
            </w:r>
            <w:proofErr w:type="gramEnd"/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 so, whom, and what is their posit</w:t>
            </w:r>
            <w:r w:rsidR="00D53EFF" w:rsidRPr="00C828FD">
              <w:rPr>
                <w:rFonts w:ascii="Calibri" w:eastAsia="Times New Roman" w:hAnsi="Calibri" w:cs="Times New Roman"/>
                <w:sz w:val="20"/>
                <w:szCs w:val="20"/>
              </w:rPr>
              <w:t>ion within the organization?</w:t>
            </w:r>
          </w:p>
        </w:tc>
        <w:tc>
          <w:tcPr>
            <w:tcW w:w="5940" w:type="dxa"/>
          </w:tcPr>
          <w:p w14:paraId="5B9E6062" w14:textId="77777777" w:rsidR="001B3C04" w:rsidRPr="00C163C4" w:rsidRDefault="001B3C04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C163C4" w:rsidRPr="00C163C4" w14:paraId="335F9763" w14:textId="77777777" w:rsidTr="002B4C7A">
        <w:trPr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  <w:hideMark/>
          </w:tcPr>
          <w:p w14:paraId="0B0373CE" w14:textId="77777777" w:rsidR="001B3C04" w:rsidRPr="003563AD" w:rsidRDefault="001B3C04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External Parties</w:t>
            </w:r>
          </w:p>
        </w:tc>
        <w:tc>
          <w:tcPr>
            <w:tcW w:w="5274" w:type="dxa"/>
            <w:hideMark/>
          </w:tcPr>
          <w:p w14:paraId="058EEB25" w14:textId="77777777" w:rsidR="00780438" w:rsidRDefault="001B3C04" w:rsidP="00F2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[1.</w:t>
            </w:r>
            <w:r w:rsidR="0083321E">
              <w:rPr>
                <w:rFonts w:ascii="Calibri" w:eastAsia="Times New Roman" w:hAnsi="Calibri" w:cs="Times New Roman"/>
                <w:sz w:val="20"/>
                <w:szCs w:val="20"/>
              </w:rPr>
              <w:t>3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] Do you work with third parties, such as IT service providers, that </w:t>
            </w:r>
            <w:r w:rsidR="00F25CF1">
              <w:rPr>
                <w:rFonts w:ascii="Calibri" w:eastAsia="Times New Roman" w:hAnsi="Calibri" w:cs="Times New Roman"/>
                <w:sz w:val="20"/>
                <w:szCs w:val="20"/>
              </w:rPr>
              <w:t xml:space="preserve">will 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have access to </w:t>
            </w:r>
            <w:r w:rsidR="00F25CF1">
              <w:rPr>
                <w:rFonts w:ascii="Calibri" w:eastAsia="Times New Roman" w:hAnsi="Calibri" w:cs="Times New Roman"/>
                <w:sz w:val="20"/>
                <w:szCs w:val="20"/>
              </w:rPr>
              <w:t>Seattle Genetics data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  <w:r w:rsidR="00D53EFF">
              <w:rPr>
                <w:rFonts w:ascii="Calibri" w:eastAsia="Times New Roman" w:hAnsi="Calibri" w:cs="Times New Roman"/>
                <w:sz w:val="20"/>
                <w:szCs w:val="20"/>
              </w:rPr>
              <w:t xml:space="preserve"> If yes, please list.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1E7E6D65" w14:textId="12C4E882" w:rsidR="005F3DA4" w:rsidRPr="00C828FD" w:rsidRDefault="001B3C04" w:rsidP="003D0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  <w:proofErr w:type="gramStart"/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a)    Does</w:t>
            </w:r>
            <w:proofErr w:type="gramEnd"/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 your organization have </w:t>
            </w:r>
            <w:r w:rsidR="00384397"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Non-Disclosure 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agreements in place with thes</w:t>
            </w:r>
            <w:r w:rsidR="003D03B3">
              <w:rPr>
                <w:rFonts w:ascii="Calibri" w:eastAsia="Times New Roman" w:hAnsi="Calibri" w:cs="Times New Roman"/>
                <w:sz w:val="20"/>
                <w:szCs w:val="20"/>
              </w:rPr>
              <w:t>e third parties?</w:t>
            </w:r>
          </w:p>
        </w:tc>
        <w:tc>
          <w:tcPr>
            <w:tcW w:w="5940" w:type="dxa"/>
          </w:tcPr>
          <w:p w14:paraId="73378112" w14:textId="64C1246B" w:rsidR="001B3C04" w:rsidRPr="00C163C4" w:rsidRDefault="002F3658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N/A </w:t>
            </w:r>
          </w:p>
        </w:tc>
      </w:tr>
      <w:tr w:rsidR="00EA09CD" w:rsidRPr="00C163C4" w14:paraId="393AD432" w14:textId="77777777" w:rsidTr="002B4C7A">
        <w:trPr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679A9F3" w14:textId="228D5B57" w:rsidR="00EA09CD" w:rsidRPr="003563AD" w:rsidRDefault="00EA09CD" w:rsidP="003563AD">
            <w:pP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lastRenderedPageBreak/>
              <w:t>Data Governance &amp; Compliance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78D44F5A" w14:textId="59BA6C4F" w:rsidR="00EA09CD" w:rsidRDefault="00EA09CD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[1.</w:t>
            </w:r>
            <w:r w:rsidR="00AB6B6A">
              <w:rPr>
                <w:rFonts w:ascii="Calibri" w:eastAsia="Times New Roman" w:hAnsi="Calibri" w:cs="Times New Roman"/>
                <w:sz w:val="20"/>
                <w:szCs w:val="20"/>
              </w:rPr>
              <w:t>4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]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Describe your process for Data Governance and Compliance.</w:t>
            </w:r>
          </w:p>
          <w:p w14:paraId="03F52A82" w14:textId="77777777" w:rsidR="00EA09CD" w:rsidRDefault="00EA09CD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22DB102" w14:textId="05D4EB5C" w:rsidR="00876204" w:rsidRDefault="00876204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ill this system collect data or information of any type regarding individuals located in the EU?</w:t>
            </w:r>
          </w:p>
          <w:p w14:paraId="6F6C659C" w14:textId="72903AD3" w:rsidR="00EA09CD" w:rsidRDefault="00EA09CD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ow will access to Seattle Genetics data be governed?</w:t>
            </w:r>
          </w:p>
          <w:p w14:paraId="43838828" w14:textId="32CA6977" w:rsidR="00AB6B6A" w:rsidRDefault="00AB6B6A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escribe the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 physical access controls in place that prevent unauthorized access to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the </w:t>
            </w:r>
            <w:proofErr w:type="gramStart"/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facilitie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which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will host Seattle Genetics data</w:t>
            </w:r>
            <w:r w:rsidR="006A7E24">
              <w:rPr>
                <w:rFonts w:ascii="Calibri" w:eastAsia="Times New Roman" w:hAnsi="Calibri" w:cs="Times New Roman"/>
                <w:sz w:val="20"/>
                <w:szCs w:val="20"/>
              </w:rPr>
              <w:t>.</w:t>
            </w:r>
          </w:p>
          <w:p w14:paraId="5DEC01EE" w14:textId="77777777" w:rsidR="00AB6B6A" w:rsidRDefault="00AB6B6A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escribe the process to review access control logs</w:t>
            </w:r>
          </w:p>
          <w:p w14:paraId="615AE88B" w14:textId="4782AD9C" w:rsidR="00AB6B6A" w:rsidRDefault="00AB6B6A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ow often can Seattle Genetics review these logs?</w:t>
            </w:r>
          </w:p>
          <w:p w14:paraId="2C830E34" w14:textId="193FACFF" w:rsidR="00EA09CD" w:rsidRDefault="00AB6B6A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hat happens to Seattle Genetics</w:t>
            </w:r>
            <w:r w:rsidR="00EA09CD">
              <w:rPr>
                <w:rFonts w:ascii="Calibri" w:eastAsia="Times New Roman" w:hAnsi="Calibri" w:cs="Times New Roman"/>
                <w:sz w:val="20"/>
                <w:szCs w:val="20"/>
              </w:rPr>
              <w:t xml:space="preserve"> data once this relationship or contract is terminated? </w:t>
            </w:r>
          </w:p>
          <w:p w14:paraId="75A6CB09" w14:textId="77777777" w:rsidR="007E63DE" w:rsidRDefault="0026430B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o you have </w:t>
            </w:r>
            <w:r w:rsidR="002B03CA">
              <w:rPr>
                <w:rFonts w:ascii="Calibri" w:eastAsia="Times New Roman" w:hAnsi="Calibri" w:cs="Times New Roman"/>
                <w:sz w:val="20"/>
                <w:szCs w:val="20"/>
              </w:rPr>
              <w:t>an Incident Response Plan</w:t>
            </w:r>
            <w:r w:rsidR="007E63DE"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  <w:p w14:paraId="3AC4B689" w14:textId="34E769EF" w:rsidR="00EA09CD" w:rsidRDefault="007E63DE" w:rsidP="00020262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o you have a </w:t>
            </w:r>
            <w:r w:rsidR="00EA09CD">
              <w:rPr>
                <w:rFonts w:ascii="Calibri" w:eastAsia="Times New Roman" w:hAnsi="Calibri" w:cs="Times New Roman"/>
                <w:sz w:val="20"/>
                <w:szCs w:val="20"/>
              </w:rPr>
              <w:t>Data Breach Notification polic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  <w:p w14:paraId="2F56513F" w14:textId="77777777" w:rsidR="00EA09CD" w:rsidRDefault="00EA09CD" w:rsidP="003D03B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Does a process exist to identify new laws and regulations with IT security implications? (</w:t>
            </w:r>
            <w:proofErr w:type="gramStart"/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e</w:t>
            </w:r>
            <w:proofErr w:type="gramEnd"/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.g., new state breach notification requirements)?</w:t>
            </w:r>
          </w:p>
          <w:p w14:paraId="7F03C2E0" w14:textId="77777777" w:rsidR="002E0259" w:rsidRDefault="002E0259" w:rsidP="003D03B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o you have a formal Vulnerability Management Program? </w:t>
            </w:r>
          </w:p>
          <w:p w14:paraId="3479CEE2" w14:textId="397CE905" w:rsidR="002E0259" w:rsidRPr="003563AD" w:rsidRDefault="007102B2" w:rsidP="003D03B3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hat is your Patch Management process?</w:t>
            </w:r>
          </w:p>
        </w:tc>
        <w:tc>
          <w:tcPr>
            <w:tcW w:w="5940" w:type="dxa"/>
          </w:tcPr>
          <w:p w14:paraId="7C2CC03C" w14:textId="626484F5" w:rsidR="00020262" w:rsidRPr="00020262" w:rsidRDefault="00020262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We are using and accessing Ultimate Software cloud infrastructure; we are following and using the same Data Governance that Ultimate Software is using. </w:t>
            </w:r>
          </w:p>
        </w:tc>
      </w:tr>
      <w:tr w:rsidR="000E4582" w:rsidRPr="00C163C4" w14:paraId="7C7C0BD4" w14:textId="77777777" w:rsidTr="002B4C7A">
        <w:trPr>
          <w:trHeight w:val="2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1E7C4309" w14:textId="4ADE16CE" w:rsidR="000E4582" w:rsidRDefault="000E4582" w:rsidP="003563AD">
            <w:pPr>
              <w:rPr>
                <w:rFonts w:ascii="Calibri" w:eastAsia="Times New Roman" w:hAnsi="Calibri" w:cs="Times New Roman"/>
                <w:i/>
                <w:iCs/>
                <w:sz w:val="20"/>
                <w:szCs w:val="20"/>
              </w:rPr>
            </w:pPr>
            <w:r w:rsidRPr="001B0242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Password</w:t>
            </w:r>
            <w: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 xml:space="preserve"> and Access</w:t>
            </w:r>
            <w:r w:rsidRPr="001B0242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 xml:space="preserve"> Management</w:t>
            </w:r>
          </w:p>
        </w:tc>
        <w:tc>
          <w:tcPr>
            <w:tcW w:w="5274" w:type="dxa"/>
            <w:tcBorders>
              <w:left w:val="single" w:sz="4" w:space="0" w:color="auto"/>
            </w:tcBorders>
          </w:tcPr>
          <w:p w14:paraId="722E349C" w14:textId="16EC9528" w:rsidR="000E4582" w:rsidRDefault="000E4582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[1.5] What level of management control will Seattle Genetics have over passwords and access?</w:t>
            </w:r>
          </w:p>
          <w:p w14:paraId="71A54758" w14:textId="77777777" w:rsidR="000E4582" w:rsidRDefault="000E4582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6CAEF2C7" w14:textId="6E7312FF" w:rsidR="000E4582" w:rsidRDefault="000E4582" w:rsidP="0002026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What type of password requirements </w:t>
            </w:r>
            <w:proofErr w:type="gramStart"/>
            <w:r>
              <w:rPr>
                <w:rFonts w:ascii="Calibri" w:eastAsia="Times New Roman" w:hAnsi="Calibri" w:cs="Times New Roman"/>
                <w:sz w:val="20"/>
                <w:szCs w:val="20"/>
              </w:rPr>
              <w:t>can be managed by Seattle Genetics</w:t>
            </w:r>
            <w:proofErr w:type="gramEnd"/>
            <w:r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  <w:p w14:paraId="4FACA557" w14:textId="236B3293" w:rsidR="00360E09" w:rsidRDefault="00360E09" w:rsidP="0002026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Do you support Multifactor Authentication (MFA)?</w:t>
            </w:r>
          </w:p>
          <w:p w14:paraId="0EA4A738" w14:textId="77777777" w:rsidR="000E4582" w:rsidRDefault="000E4582" w:rsidP="0002026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At what level can Seattle Genetics manage access to the application, i.e. role-based access?</w:t>
            </w:r>
          </w:p>
          <w:p w14:paraId="5DAFCA9C" w14:textId="77777777" w:rsidR="000E4582" w:rsidRDefault="000E4582" w:rsidP="0002026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Do you support Single Sign-On via </w:t>
            </w:r>
            <w:proofErr w:type="spellStart"/>
            <w:r>
              <w:rPr>
                <w:rFonts w:ascii="Calibri" w:eastAsia="Times New Roman" w:hAnsi="Calibri" w:cs="Times New Roman"/>
                <w:sz w:val="20"/>
                <w:szCs w:val="20"/>
              </w:rPr>
              <w:t>Okta</w:t>
            </w:r>
            <w:proofErr w:type="spellEnd"/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(SAML 2.0)?</w:t>
            </w:r>
          </w:p>
          <w:p w14:paraId="3BFCB683" w14:textId="77777777" w:rsidR="000E4582" w:rsidRPr="00FA369F" w:rsidRDefault="000E4582" w:rsidP="00020262">
            <w:pPr>
              <w:pStyle w:val="ListParagraph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hich web browsers &amp; versions do you support?</w:t>
            </w:r>
          </w:p>
          <w:p w14:paraId="20247641" w14:textId="77777777" w:rsidR="000E4582" w:rsidRDefault="000E4582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23D09B16" w14:textId="676EE847" w:rsidR="000E4582" w:rsidRDefault="00020262" w:rsidP="0002026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020262">
              <w:rPr>
                <w:rFonts w:ascii="Calibri" w:eastAsia="Times New Roman" w:hAnsi="Calibri" w:cs="Times New Roman"/>
                <w:sz w:val="20"/>
                <w:szCs w:val="20"/>
              </w:rPr>
              <w:t xml:space="preserve">  We are using the same password requirements that Ultimate have to access their system, they will be the one giving us access to the client’s environment</w:t>
            </w:r>
          </w:p>
          <w:p w14:paraId="0F4BBBC3" w14:textId="77777777" w:rsidR="00020262" w:rsidRDefault="00020262" w:rsidP="0002026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Yes to access Ultimate Software infrastructure and MFA is supported</w:t>
            </w:r>
          </w:p>
          <w:p w14:paraId="1735B1CF" w14:textId="0390A962" w:rsidR="00020262" w:rsidRDefault="00020262" w:rsidP="0002026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Ultimate Software will be the one giving us access to the application, which supports role-based access.</w:t>
            </w:r>
          </w:p>
          <w:p w14:paraId="66CE05BF" w14:textId="63EB99C4" w:rsidR="00020262" w:rsidRDefault="00020262" w:rsidP="00020262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Yes, I believe Ultimate Software support Single Sing-on</w:t>
            </w:r>
          </w:p>
          <w:p w14:paraId="6076CE7D" w14:textId="77777777" w:rsidR="00020262" w:rsidRPr="00020262" w:rsidRDefault="00020262" w:rsidP="00020262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31D9681E" w14:textId="5929633A" w:rsidR="00020262" w:rsidRPr="00020262" w:rsidRDefault="00020262" w:rsidP="000202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E4582" w:rsidRPr="00C163C4" w14:paraId="598DB738" w14:textId="77777777" w:rsidTr="002B4C7A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00B050"/>
            <w:hideMark/>
          </w:tcPr>
          <w:p w14:paraId="6AE70FBA" w14:textId="48DC8CE4" w:rsidR="000E4582" w:rsidRPr="003563AD" w:rsidRDefault="000E4582" w:rsidP="00457F74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lastRenderedPageBreak/>
              <w:t>Service Level Agreements</w:t>
            </w:r>
          </w:p>
        </w:tc>
        <w:tc>
          <w:tcPr>
            <w:tcW w:w="5274" w:type="dxa"/>
            <w:hideMark/>
          </w:tcPr>
          <w:p w14:paraId="72A3A741" w14:textId="0D13F93F" w:rsidR="000E4582" w:rsidRDefault="000E4582" w:rsidP="00A4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[1.6] Please list the Service Level Agreement (SLA) in place with regard to this application. </w:t>
            </w:r>
          </w:p>
          <w:p w14:paraId="21018ADD" w14:textId="77777777" w:rsidR="000E4582" w:rsidRDefault="000E4582" w:rsidP="00A447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49C6E9E" w14:textId="7E716A3D" w:rsidR="000E4582" w:rsidRDefault="000E4582" w:rsidP="001B024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hat are the defined SLAs levels available to Seattle Genetics?</w:t>
            </w:r>
          </w:p>
          <w:p w14:paraId="59F5A5C3" w14:textId="77777777" w:rsidR="000E4582" w:rsidRDefault="000E4582" w:rsidP="001B0242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ow are SLA statistics reported?</w:t>
            </w:r>
          </w:p>
          <w:p w14:paraId="3D534476" w14:textId="317DF8D1" w:rsidR="000E4582" w:rsidRPr="008E1E5A" w:rsidRDefault="000E4582" w:rsidP="008E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940" w:type="dxa"/>
          </w:tcPr>
          <w:p w14:paraId="3E76404E" w14:textId="77777777" w:rsidR="000E4582" w:rsidRPr="00C163C4" w:rsidRDefault="000E458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E4582" w:rsidRPr="00C163C4" w14:paraId="47CC259D" w14:textId="77777777" w:rsidTr="002B4C7A">
        <w:trPr>
          <w:trHeight w:val="1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3E27039" w14:textId="09FD0F26" w:rsidR="000E4582" w:rsidRPr="00457F74" w:rsidRDefault="000E4582" w:rsidP="00457F74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457F74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Disaster Recovery</w:t>
            </w:r>
            <w: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 xml:space="preserve"> and System Availability</w:t>
            </w:r>
          </w:p>
        </w:tc>
        <w:tc>
          <w:tcPr>
            <w:tcW w:w="5274" w:type="dxa"/>
            <w:tcBorders>
              <w:left w:val="single" w:sz="4" w:space="0" w:color="auto"/>
              <w:bottom w:val="single" w:sz="4" w:space="0" w:color="auto"/>
            </w:tcBorders>
          </w:tcPr>
          <w:p w14:paraId="2398E0BD" w14:textId="05605DB4" w:rsidR="000E4582" w:rsidRDefault="000E4582" w:rsidP="001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[1.7] 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Are there formal procedures in place for Business Continuity and/or Disaster Recovery?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32075D9F" w14:textId="7E6E93C7" w:rsidR="000E4582" w:rsidRDefault="000E4582" w:rsidP="001B02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F9F69C9" w14:textId="77777777" w:rsidR="000E4582" w:rsidRDefault="000E4582" w:rsidP="008E1E5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f yes, please list.</w:t>
            </w:r>
          </w:p>
          <w:p w14:paraId="4C3ACBB1" w14:textId="77777777" w:rsidR="000E4582" w:rsidRDefault="000E4582" w:rsidP="008E1E5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In which physical location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(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)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 will Seattle Genetics data be hosted?</w:t>
            </w:r>
          </w:p>
          <w:p w14:paraId="0686C065" w14:textId="77777777" w:rsidR="000E4582" w:rsidRPr="00C828FD" w:rsidRDefault="000E4582" w:rsidP="008E1E5A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What controls are in place to mitigate attacks on the host hardware, software or network?  </w:t>
            </w:r>
            <w:proofErr w:type="gramStart"/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i</w:t>
            </w:r>
            <w:proofErr w:type="gramEnd"/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.e. Denial of Service Attacks, Virus/Malware outbreak, etc. </w:t>
            </w:r>
          </w:p>
          <w:p w14:paraId="40F8038A" w14:textId="2D38A84F" w:rsidR="000E4582" w:rsidRPr="008E1E5A" w:rsidRDefault="000E4582" w:rsidP="008E1E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05AC8DE4" w14:textId="5AC39FFA" w:rsidR="000E4582" w:rsidRPr="00C163C4" w:rsidRDefault="0002026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We are using and accessing Ultimate Software cloud infrastructure data is and will still be hosted within Ultim</w:t>
            </w:r>
            <w:r w:rsidR="00F81A14">
              <w:rPr>
                <w:rFonts w:ascii="Calibri" w:eastAsia="Times New Roman" w:hAnsi="Calibri" w:cs="Times New Roman"/>
                <w:sz w:val="20"/>
                <w:szCs w:val="20"/>
              </w:rPr>
              <w:t>ate Software.</w:t>
            </w:r>
          </w:p>
        </w:tc>
      </w:tr>
      <w:tr w:rsidR="000E4582" w:rsidRPr="00C163C4" w14:paraId="0BA2C7E1" w14:textId="77777777" w:rsidTr="00EA09CD">
        <w:trPr>
          <w:trHeight w:val="1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top w:val="single" w:sz="4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hideMark/>
          </w:tcPr>
          <w:p w14:paraId="309F0D56" w14:textId="67B4A188" w:rsidR="000E4582" w:rsidRPr="003563AD" w:rsidRDefault="000E4582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During Employment – Training, Education &amp; Awareness</w:t>
            </w:r>
          </w:p>
        </w:tc>
        <w:tc>
          <w:tcPr>
            <w:tcW w:w="5274" w:type="dxa"/>
            <w:tcBorders>
              <w:top w:val="single" w:sz="4" w:space="0" w:color="auto"/>
            </w:tcBorders>
            <w:hideMark/>
          </w:tcPr>
          <w:p w14:paraId="5C4AA514" w14:textId="1C775710" w:rsidR="000E4582" w:rsidRDefault="000E4582" w:rsidP="00CD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[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8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] Have your employees been provided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formal 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security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awareness training? </w:t>
            </w:r>
          </w:p>
          <w:p w14:paraId="5BFE8920" w14:textId="77777777" w:rsidR="000E4582" w:rsidRDefault="000E4582" w:rsidP="00CD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45ED4D66" w14:textId="120D3CBC" w:rsidR="000E4582" w:rsidRDefault="000E4582" w:rsidP="00C828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Are you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r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 xml:space="preserve"> employees required to review and signoff on the training</w:t>
            </w:r>
            <w:r w:rsidR="000C0617">
              <w:rPr>
                <w:rFonts w:ascii="Calibri" w:eastAsia="Times New Roman" w:hAnsi="Calibri" w:cs="Times New Roman"/>
                <w:sz w:val="20"/>
                <w:szCs w:val="20"/>
              </w:rPr>
              <w:t>?</w:t>
            </w:r>
          </w:p>
          <w:p w14:paraId="60CF6F90" w14:textId="2F75E637" w:rsidR="000E4582" w:rsidRPr="00C828FD" w:rsidRDefault="000E4582" w:rsidP="00C828FD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Are your employees required to sign off on a 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t>formal acceptable use or other security policy?</w:t>
            </w:r>
            <w:r w:rsidRPr="00C828FD">
              <w:rPr>
                <w:rFonts w:ascii="Calibri" w:eastAsia="Times New Roman" w:hAnsi="Calibri" w:cs="Times New Roman"/>
                <w:sz w:val="20"/>
                <w:szCs w:val="20"/>
              </w:rPr>
              <w:br/>
            </w:r>
          </w:p>
        </w:tc>
        <w:tc>
          <w:tcPr>
            <w:tcW w:w="5940" w:type="dxa"/>
            <w:tcBorders>
              <w:top w:val="single" w:sz="4" w:space="0" w:color="auto"/>
            </w:tcBorders>
          </w:tcPr>
          <w:p w14:paraId="10F7C08E" w14:textId="14BC37F3" w:rsidR="000E4582" w:rsidRPr="00C163C4" w:rsidRDefault="00F81A14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Yes – we went to the same rigorous training the same that Ultimate Software employees take for security awareness.</w:t>
            </w:r>
          </w:p>
        </w:tc>
      </w:tr>
      <w:tr w:rsidR="000E4582" w:rsidRPr="00C163C4" w14:paraId="70E252DB" w14:textId="77777777" w:rsidTr="00EA09CD">
        <w:trPr>
          <w:trHeight w:val="1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hideMark/>
          </w:tcPr>
          <w:p w14:paraId="7EDAB05E" w14:textId="77777777" w:rsidR="000E4582" w:rsidRPr="003563AD" w:rsidRDefault="000E4582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Background Checks</w:t>
            </w:r>
          </w:p>
        </w:tc>
        <w:tc>
          <w:tcPr>
            <w:tcW w:w="5274" w:type="dxa"/>
            <w:hideMark/>
          </w:tcPr>
          <w:p w14:paraId="5DECCA78" w14:textId="3BE9DF87" w:rsidR="000E4582" w:rsidRDefault="000E4582" w:rsidP="00CD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[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1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>.9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] Does your organization perform background checks to examine and assess an employee’s or contractor’s work and criminal history? 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</w:t>
            </w:r>
          </w:p>
          <w:p w14:paraId="4EB3923B" w14:textId="77777777" w:rsidR="000E4582" w:rsidRDefault="000E4582" w:rsidP="00CD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26ACF7BE" w14:textId="13D514CB" w:rsidR="000E4582" w:rsidRPr="003A0D50" w:rsidRDefault="000E4582" w:rsidP="003A0D50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If yes, please describe the process and third parties utilized for the background checks.</w:t>
            </w:r>
          </w:p>
        </w:tc>
        <w:tc>
          <w:tcPr>
            <w:tcW w:w="5940" w:type="dxa"/>
          </w:tcPr>
          <w:p w14:paraId="54A8F596" w14:textId="77777777" w:rsidR="000E4582" w:rsidRPr="00C163C4" w:rsidRDefault="000E458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E4582" w:rsidRPr="00C163C4" w14:paraId="3A1BD2CF" w14:textId="77777777" w:rsidTr="00EA09CD">
        <w:trPr>
          <w:trHeight w:val="1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hideMark/>
          </w:tcPr>
          <w:p w14:paraId="359193D2" w14:textId="77777777" w:rsidR="000E4582" w:rsidRPr="003563AD" w:rsidRDefault="000E4582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lastRenderedPageBreak/>
              <w:t>Prior to Employment - Terms and Conditions of Employment</w:t>
            </w:r>
          </w:p>
        </w:tc>
        <w:tc>
          <w:tcPr>
            <w:tcW w:w="5274" w:type="dxa"/>
            <w:hideMark/>
          </w:tcPr>
          <w:p w14:paraId="248F4E7D" w14:textId="26554E0A" w:rsidR="000E4582" w:rsidRDefault="000E4582" w:rsidP="00CD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[1.10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] Are your employees required to sign a non-disclosure agreement?</w:t>
            </w:r>
          </w:p>
          <w:p w14:paraId="547239D7" w14:textId="77777777" w:rsidR="000E4582" w:rsidRDefault="000E4582" w:rsidP="00CD40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674E595" w14:textId="5D986184" w:rsidR="000E4582" w:rsidRPr="00DF0411" w:rsidRDefault="000E4582" w:rsidP="00DF041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DF0411">
              <w:rPr>
                <w:rFonts w:ascii="Calibri" w:eastAsia="Times New Roman" w:hAnsi="Calibri" w:cs="Times New Roman"/>
                <w:sz w:val="20"/>
                <w:szCs w:val="20"/>
              </w:rPr>
              <w:t xml:space="preserve">If so, are employees required to sign the non-disclosure agreement annually? </w:t>
            </w:r>
          </w:p>
          <w:p w14:paraId="2CE0A74C" w14:textId="406C7C5F" w:rsidR="000E4582" w:rsidRPr="00DF0411" w:rsidRDefault="000E4582" w:rsidP="00DF0411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How often is this process reviewed and renewed?</w:t>
            </w:r>
          </w:p>
        </w:tc>
        <w:tc>
          <w:tcPr>
            <w:tcW w:w="5940" w:type="dxa"/>
          </w:tcPr>
          <w:p w14:paraId="417ED771" w14:textId="77777777" w:rsidR="000E4582" w:rsidRPr="00C163C4" w:rsidRDefault="000E458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  <w:tr w:rsidR="000E4582" w:rsidRPr="00C163C4" w14:paraId="310A47B5" w14:textId="77777777" w:rsidTr="00EA09CD">
        <w:trPr>
          <w:trHeight w:val="1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B050"/>
            <w:hideMark/>
          </w:tcPr>
          <w:p w14:paraId="587310FC" w14:textId="77777777" w:rsidR="000E4582" w:rsidRPr="003563AD" w:rsidRDefault="000E4582" w:rsidP="003563AD">
            <w:pPr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</w:pPr>
            <w:r w:rsidRPr="003563AD">
              <w:rPr>
                <w:rFonts w:ascii="Calibri" w:eastAsia="Times New Roman" w:hAnsi="Calibri" w:cs="Times New Roman"/>
                <w:i/>
                <w:iCs/>
                <w:color w:val="auto"/>
                <w:sz w:val="20"/>
                <w:szCs w:val="20"/>
              </w:rPr>
              <w:t>Termination or Change in Employment</w:t>
            </w:r>
          </w:p>
        </w:tc>
        <w:tc>
          <w:tcPr>
            <w:tcW w:w="5274" w:type="dxa"/>
            <w:hideMark/>
          </w:tcPr>
          <w:p w14:paraId="1CEC274C" w14:textId="3C18B82C" w:rsidR="000E4582" w:rsidRDefault="000E458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</w:rPr>
              <w:t>[1.11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>] Do you have a formal process to manage the termination and or transfer of employees</w:t>
            </w:r>
            <w:r>
              <w:rPr>
                <w:rFonts w:ascii="Calibri" w:eastAsia="Times New Roman" w:hAnsi="Calibri" w:cs="Times New Roman"/>
                <w:sz w:val="20"/>
                <w:szCs w:val="20"/>
              </w:rPr>
              <w:t xml:space="preserve"> who would have access to Seattle Genetics data</w:t>
            </w:r>
            <w:r w:rsidRPr="003563AD">
              <w:rPr>
                <w:rFonts w:ascii="Calibri" w:eastAsia="Times New Roman" w:hAnsi="Calibri" w:cs="Times New Roman"/>
                <w:sz w:val="20"/>
                <w:szCs w:val="20"/>
              </w:rPr>
              <w:t xml:space="preserve">? </w:t>
            </w:r>
          </w:p>
          <w:p w14:paraId="795F7A24" w14:textId="77777777" w:rsidR="000E4582" w:rsidRDefault="000E458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  <w:p w14:paraId="515F7FD1" w14:textId="62C6A2C6" w:rsidR="000E4582" w:rsidRPr="006D6469" w:rsidRDefault="000E4582" w:rsidP="006D6469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  <w:r w:rsidRPr="006D6469">
              <w:rPr>
                <w:rFonts w:ascii="Calibri" w:eastAsia="Times New Roman" w:hAnsi="Calibri" w:cs="Times New Roman"/>
                <w:sz w:val="20"/>
                <w:szCs w:val="20"/>
              </w:rPr>
              <w:t>If so, please list.</w:t>
            </w:r>
          </w:p>
        </w:tc>
        <w:tc>
          <w:tcPr>
            <w:tcW w:w="5940" w:type="dxa"/>
          </w:tcPr>
          <w:p w14:paraId="57B760D2" w14:textId="77777777" w:rsidR="000E4582" w:rsidRPr="00C163C4" w:rsidRDefault="000E4582" w:rsidP="003563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0"/>
                <w:szCs w:val="20"/>
              </w:rPr>
            </w:pPr>
          </w:p>
        </w:tc>
      </w:tr>
    </w:tbl>
    <w:p w14:paraId="2E862C60" w14:textId="67E584D9" w:rsidR="00B02823" w:rsidRDefault="00B02823" w:rsidP="00AB6B6A"/>
    <w:sectPr w:rsidR="00B02823" w:rsidSect="00054143">
      <w:headerReference w:type="default" r:id="rId16"/>
      <w:footerReference w:type="default" r:id="rId17"/>
      <w:headerReference w:type="first" r:id="rId18"/>
      <w:footerReference w:type="first" r:id="rId19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35ACF2" w14:textId="77777777" w:rsidR="00020262" w:rsidRDefault="00020262" w:rsidP="00C163C4">
      <w:pPr>
        <w:spacing w:after="0" w:line="240" w:lineRule="auto"/>
      </w:pPr>
      <w:r>
        <w:separator/>
      </w:r>
    </w:p>
  </w:endnote>
  <w:endnote w:type="continuationSeparator" w:id="0">
    <w:p w14:paraId="6CB118CA" w14:textId="77777777" w:rsidR="00020262" w:rsidRDefault="00020262" w:rsidP="00C16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horzAnchor="margin" w:tblpXSpec="center" w:tblpYSpec="bottom"/>
      <w:tblW w:w="5000" w:type="pct"/>
      <w:tblLook w:val="04A0" w:firstRow="1" w:lastRow="0" w:firstColumn="1" w:lastColumn="0" w:noHBand="0" w:noVBand="1"/>
    </w:tblPr>
    <w:tblGrid>
      <w:gridCol w:w="13176"/>
    </w:tblGrid>
    <w:tr w:rsidR="00020262" w14:paraId="796853F7" w14:textId="77777777" w:rsidTr="003E54ED">
      <w:trPr>
        <w:trHeight w:val="633"/>
      </w:trPr>
      <w:tc>
        <w:tcPr>
          <w:tcW w:w="5000" w:type="pct"/>
        </w:tcPr>
        <w:p w14:paraId="2E727E69" w14:textId="77777777" w:rsidR="00020262" w:rsidRDefault="00020262" w:rsidP="00B02823">
          <w:pPr>
            <w:pStyle w:val="NoSpacing"/>
          </w:pPr>
        </w:p>
      </w:tc>
    </w:tr>
  </w:tbl>
  <w:p w14:paraId="63F467FC" w14:textId="77777777" w:rsidR="00020262" w:rsidRDefault="00C22A44" w:rsidP="0095365D">
    <w:pPr>
      <w:pStyle w:val="Footer"/>
      <w:tabs>
        <w:tab w:val="clear" w:pos="9360"/>
        <w:tab w:val="left" w:pos="8790"/>
      </w:tabs>
    </w:pPr>
    <w:sdt>
      <w:sdtPr>
        <w:alias w:val="Abstract"/>
        <w:id w:val="1638596223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r w:rsidR="00020262">
          <w:t xml:space="preserve">Security Questionnaire For Hosted </w:t>
        </w:r>
        <w:proofErr w:type="gramStart"/>
        <w:r w:rsidR="00020262">
          <w:t xml:space="preserve">Solutions  </w:t>
        </w:r>
        <w:proofErr w:type="gramEnd"/>
      </w:sdtContent>
    </w:sdt>
    <w:r w:rsidR="00020262">
      <w:tab/>
    </w:r>
    <w:r w:rsidR="00020262">
      <w:tab/>
      <w:t>Seattle Genetics, Inc. Confidential</w:t>
    </w:r>
  </w:p>
  <w:p w14:paraId="326A120F" w14:textId="7F926F14" w:rsidR="00020262" w:rsidRDefault="00020262" w:rsidP="003E54E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FAEE24" w14:textId="50174ED4" w:rsidR="00020262" w:rsidRDefault="00C22A44" w:rsidP="0095365D">
    <w:pPr>
      <w:pStyle w:val="Footer"/>
      <w:tabs>
        <w:tab w:val="clear" w:pos="9360"/>
        <w:tab w:val="left" w:pos="8790"/>
      </w:tabs>
    </w:pPr>
    <w:sdt>
      <w:sdtPr>
        <w:alias w:val="Abstract"/>
        <w:id w:val="8276291"/>
        <w:dataBinding w:prefixMappings="xmlns:ns0='http://schemas.microsoft.com/office/2006/coverPageProps'" w:xpath="/ns0:CoverPageProperties[1]/ns0:Abstract[1]" w:storeItemID="{55AF091B-3C7A-41E3-B477-F2FDAA23CFDA}"/>
        <w:text/>
      </w:sdtPr>
      <w:sdtEndPr/>
      <w:sdtContent>
        <w:r w:rsidR="00020262">
          <w:t xml:space="preserve">Security Questionnaire For Hosted </w:t>
        </w:r>
        <w:proofErr w:type="gramStart"/>
        <w:r w:rsidR="00020262">
          <w:t xml:space="preserve">Solutions  </w:t>
        </w:r>
        <w:proofErr w:type="gramEnd"/>
      </w:sdtContent>
    </w:sdt>
    <w:r w:rsidR="00020262">
      <w:tab/>
    </w:r>
    <w:r w:rsidR="00020262">
      <w:tab/>
      <w:t>Seattle Genetics, Inc.</w:t>
    </w:r>
  </w:p>
  <w:p w14:paraId="285C8698" w14:textId="3D2E8D99" w:rsidR="00020262" w:rsidRPr="0095365D" w:rsidRDefault="00020262" w:rsidP="0095365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757946" w14:textId="77777777" w:rsidR="00020262" w:rsidRDefault="00020262" w:rsidP="00C163C4">
      <w:pPr>
        <w:spacing w:after="0" w:line="240" w:lineRule="auto"/>
      </w:pPr>
      <w:r>
        <w:separator/>
      </w:r>
    </w:p>
  </w:footnote>
  <w:footnote w:type="continuationSeparator" w:id="0">
    <w:p w14:paraId="61BD78ED" w14:textId="77777777" w:rsidR="00020262" w:rsidRDefault="00020262" w:rsidP="00C16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5FBED" w14:textId="4824369B" w:rsidR="00020262" w:rsidRDefault="00020262">
    <w:pPr>
      <w:pStyle w:val="Header"/>
    </w:pPr>
    <w:r>
      <w:rPr>
        <w:noProof/>
      </w:rPr>
      <w:drawing>
        <wp:inline distT="0" distB="0" distL="0" distR="0" wp14:anchorId="304FC03C" wp14:editId="3EFD3E28">
          <wp:extent cx="2066925" cy="266700"/>
          <wp:effectExtent l="0" t="0" r="9525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gen_logo_3i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541B1" w14:textId="0C152412" w:rsidR="00020262" w:rsidRDefault="00020262">
    <w:pPr>
      <w:pStyle w:val="Header"/>
    </w:pPr>
    <w:r>
      <w:rPr>
        <w:noProof/>
      </w:rPr>
      <w:drawing>
        <wp:inline distT="0" distB="0" distL="0" distR="0" wp14:anchorId="22158482" wp14:editId="5F4436B5">
          <wp:extent cx="2066925" cy="266700"/>
          <wp:effectExtent l="0" t="0" r="9525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eagen_logo_3in_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92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B026C"/>
    <w:multiLevelType w:val="hybridMultilevel"/>
    <w:tmpl w:val="3078E6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05A92"/>
    <w:multiLevelType w:val="hybridMultilevel"/>
    <w:tmpl w:val="9F74CF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3164D"/>
    <w:multiLevelType w:val="hybridMultilevel"/>
    <w:tmpl w:val="4612A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42DA"/>
    <w:multiLevelType w:val="hybridMultilevel"/>
    <w:tmpl w:val="DBBC3CA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453919"/>
    <w:multiLevelType w:val="hybridMultilevel"/>
    <w:tmpl w:val="8B5843F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AFA6E5A"/>
    <w:multiLevelType w:val="hybridMultilevel"/>
    <w:tmpl w:val="755AA29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B977281"/>
    <w:multiLevelType w:val="hybridMultilevel"/>
    <w:tmpl w:val="13FC11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E128F5"/>
    <w:multiLevelType w:val="hybridMultilevel"/>
    <w:tmpl w:val="169CD8E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0943A5B"/>
    <w:multiLevelType w:val="hybridMultilevel"/>
    <w:tmpl w:val="04268F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F17E8C"/>
    <w:multiLevelType w:val="hybridMultilevel"/>
    <w:tmpl w:val="D87232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195884"/>
    <w:multiLevelType w:val="hybridMultilevel"/>
    <w:tmpl w:val="13FC11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9673141"/>
    <w:multiLevelType w:val="hybridMultilevel"/>
    <w:tmpl w:val="CA9EB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014B6D"/>
    <w:multiLevelType w:val="hybridMultilevel"/>
    <w:tmpl w:val="A4D648D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39B2DF8"/>
    <w:multiLevelType w:val="hybridMultilevel"/>
    <w:tmpl w:val="6952D75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7480FEA"/>
    <w:multiLevelType w:val="hybridMultilevel"/>
    <w:tmpl w:val="13FC11AC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0CD47BD"/>
    <w:multiLevelType w:val="hybridMultilevel"/>
    <w:tmpl w:val="B7560FD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75AF0A35"/>
    <w:multiLevelType w:val="hybridMultilevel"/>
    <w:tmpl w:val="D0B66E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8994E59"/>
    <w:multiLevelType w:val="hybridMultilevel"/>
    <w:tmpl w:val="B6ECF5C8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1"/>
  </w:num>
  <w:num w:numId="3">
    <w:abstractNumId w:val="17"/>
  </w:num>
  <w:num w:numId="4">
    <w:abstractNumId w:val="7"/>
  </w:num>
  <w:num w:numId="5">
    <w:abstractNumId w:val="13"/>
  </w:num>
  <w:num w:numId="6">
    <w:abstractNumId w:val="0"/>
  </w:num>
  <w:num w:numId="7">
    <w:abstractNumId w:val="12"/>
  </w:num>
  <w:num w:numId="8">
    <w:abstractNumId w:val="10"/>
  </w:num>
  <w:num w:numId="9">
    <w:abstractNumId w:val="16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  <w:num w:numId="14">
    <w:abstractNumId w:val="4"/>
  </w:num>
  <w:num w:numId="15">
    <w:abstractNumId w:val="6"/>
  </w:num>
  <w:num w:numId="16">
    <w:abstractNumId w:val="14"/>
  </w:num>
  <w:num w:numId="17">
    <w:abstractNumId w:val="15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FE1"/>
    <w:rsid w:val="00013832"/>
    <w:rsid w:val="00020262"/>
    <w:rsid w:val="00046D90"/>
    <w:rsid w:val="00054143"/>
    <w:rsid w:val="000C0617"/>
    <w:rsid w:val="000E4582"/>
    <w:rsid w:val="0011311A"/>
    <w:rsid w:val="00126BDC"/>
    <w:rsid w:val="0013639D"/>
    <w:rsid w:val="0014198D"/>
    <w:rsid w:val="00174CC3"/>
    <w:rsid w:val="001B0242"/>
    <w:rsid w:val="001B3C04"/>
    <w:rsid w:val="001C4918"/>
    <w:rsid w:val="001D164E"/>
    <w:rsid w:val="001D50FA"/>
    <w:rsid w:val="00200CF9"/>
    <w:rsid w:val="00205A2B"/>
    <w:rsid w:val="00260845"/>
    <w:rsid w:val="002620EF"/>
    <w:rsid w:val="0026430B"/>
    <w:rsid w:val="002B03CA"/>
    <w:rsid w:val="002B4C7A"/>
    <w:rsid w:val="002B627A"/>
    <w:rsid w:val="002D5F11"/>
    <w:rsid w:val="002E0259"/>
    <w:rsid w:val="002F1375"/>
    <w:rsid w:val="002F3658"/>
    <w:rsid w:val="0030365B"/>
    <w:rsid w:val="003563AD"/>
    <w:rsid w:val="00360E09"/>
    <w:rsid w:val="00374D1B"/>
    <w:rsid w:val="00384397"/>
    <w:rsid w:val="003A0D50"/>
    <w:rsid w:val="003D03B3"/>
    <w:rsid w:val="003D47D1"/>
    <w:rsid w:val="003E54ED"/>
    <w:rsid w:val="00422BC7"/>
    <w:rsid w:val="00422C2E"/>
    <w:rsid w:val="00443BCA"/>
    <w:rsid w:val="00447AEA"/>
    <w:rsid w:val="00457F74"/>
    <w:rsid w:val="00480BE5"/>
    <w:rsid w:val="004D4060"/>
    <w:rsid w:val="005872D1"/>
    <w:rsid w:val="005E4479"/>
    <w:rsid w:val="005F3DA4"/>
    <w:rsid w:val="00610D0D"/>
    <w:rsid w:val="00646FA7"/>
    <w:rsid w:val="00662ECC"/>
    <w:rsid w:val="00673A60"/>
    <w:rsid w:val="006807DA"/>
    <w:rsid w:val="00697074"/>
    <w:rsid w:val="006A7E24"/>
    <w:rsid w:val="006D1DF9"/>
    <w:rsid w:val="006D6469"/>
    <w:rsid w:val="006D7ECD"/>
    <w:rsid w:val="00703E63"/>
    <w:rsid w:val="007102B2"/>
    <w:rsid w:val="00727523"/>
    <w:rsid w:val="007301EC"/>
    <w:rsid w:val="007418A0"/>
    <w:rsid w:val="00742025"/>
    <w:rsid w:val="00774385"/>
    <w:rsid w:val="00780438"/>
    <w:rsid w:val="00780B54"/>
    <w:rsid w:val="007C698A"/>
    <w:rsid w:val="007E1714"/>
    <w:rsid w:val="007E1FE1"/>
    <w:rsid w:val="007E63DE"/>
    <w:rsid w:val="007F7F4F"/>
    <w:rsid w:val="00814FCA"/>
    <w:rsid w:val="0083321E"/>
    <w:rsid w:val="00861BDE"/>
    <w:rsid w:val="0086296A"/>
    <w:rsid w:val="00876204"/>
    <w:rsid w:val="00896B1E"/>
    <w:rsid w:val="008A0414"/>
    <w:rsid w:val="008A184D"/>
    <w:rsid w:val="008B187C"/>
    <w:rsid w:val="008D587E"/>
    <w:rsid w:val="008D6052"/>
    <w:rsid w:val="008E1E5A"/>
    <w:rsid w:val="009443C2"/>
    <w:rsid w:val="0095365D"/>
    <w:rsid w:val="0096724F"/>
    <w:rsid w:val="009D133A"/>
    <w:rsid w:val="00A4471B"/>
    <w:rsid w:val="00A507A9"/>
    <w:rsid w:val="00A7060E"/>
    <w:rsid w:val="00A713D0"/>
    <w:rsid w:val="00AA280E"/>
    <w:rsid w:val="00AB6B6A"/>
    <w:rsid w:val="00B02823"/>
    <w:rsid w:val="00B039B0"/>
    <w:rsid w:val="00B40E90"/>
    <w:rsid w:val="00B55C60"/>
    <w:rsid w:val="00BB5205"/>
    <w:rsid w:val="00BD4244"/>
    <w:rsid w:val="00C069EF"/>
    <w:rsid w:val="00C163C4"/>
    <w:rsid w:val="00C1655B"/>
    <w:rsid w:val="00C17186"/>
    <w:rsid w:val="00C22A44"/>
    <w:rsid w:val="00C828FD"/>
    <w:rsid w:val="00CB2424"/>
    <w:rsid w:val="00CD4047"/>
    <w:rsid w:val="00CE57D5"/>
    <w:rsid w:val="00D025FB"/>
    <w:rsid w:val="00D10151"/>
    <w:rsid w:val="00D312F4"/>
    <w:rsid w:val="00D31E8F"/>
    <w:rsid w:val="00D31EE8"/>
    <w:rsid w:val="00D46E28"/>
    <w:rsid w:val="00D50BE1"/>
    <w:rsid w:val="00D53EFF"/>
    <w:rsid w:val="00D57789"/>
    <w:rsid w:val="00D6134C"/>
    <w:rsid w:val="00D767AC"/>
    <w:rsid w:val="00D77B39"/>
    <w:rsid w:val="00DD1B6E"/>
    <w:rsid w:val="00DF0411"/>
    <w:rsid w:val="00DF51CD"/>
    <w:rsid w:val="00DF51F9"/>
    <w:rsid w:val="00E0367F"/>
    <w:rsid w:val="00E10455"/>
    <w:rsid w:val="00E85AC5"/>
    <w:rsid w:val="00EA09CD"/>
    <w:rsid w:val="00ED02F1"/>
    <w:rsid w:val="00F16EB1"/>
    <w:rsid w:val="00F25CF1"/>
    <w:rsid w:val="00F35D1D"/>
    <w:rsid w:val="00F468B8"/>
    <w:rsid w:val="00F81A14"/>
    <w:rsid w:val="00F85496"/>
    <w:rsid w:val="00FA369F"/>
    <w:rsid w:val="00FB20AC"/>
    <w:rsid w:val="00FB4B03"/>
    <w:rsid w:val="00FE4930"/>
    <w:rsid w:val="4B8C2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2D357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3C0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04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C163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1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C4"/>
  </w:style>
  <w:style w:type="paragraph" w:styleId="Footer">
    <w:name w:val="footer"/>
    <w:basedOn w:val="Normal"/>
    <w:link w:val="FooterChar"/>
    <w:uiPriority w:val="99"/>
    <w:unhideWhenUsed/>
    <w:rsid w:val="00C1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C4"/>
  </w:style>
  <w:style w:type="character" w:styleId="IntenseEmphasis">
    <w:name w:val="Intense Emphasis"/>
    <w:basedOn w:val="DefaultParagraphFont"/>
    <w:uiPriority w:val="21"/>
    <w:qFormat/>
    <w:rsid w:val="005872D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3C0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B3C0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3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C04"/>
    <w:rPr>
      <w:rFonts w:ascii="Tahoma" w:hAnsi="Tahoma" w:cs="Tahoma"/>
      <w:sz w:val="16"/>
      <w:szCs w:val="16"/>
    </w:rPr>
  </w:style>
  <w:style w:type="table" w:styleId="MediumList2">
    <w:name w:val="Medium List 2"/>
    <w:basedOn w:val="TableNormal"/>
    <w:uiPriority w:val="66"/>
    <w:rsid w:val="00C163C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163C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1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63C4"/>
  </w:style>
  <w:style w:type="paragraph" w:styleId="Footer">
    <w:name w:val="footer"/>
    <w:basedOn w:val="Normal"/>
    <w:link w:val="FooterChar"/>
    <w:uiPriority w:val="99"/>
    <w:unhideWhenUsed/>
    <w:rsid w:val="00C163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63C4"/>
  </w:style>
  <w:style w:type="character" w:styleId="IntenseEmphasis">
    <w:name w:val="Intense Emphasis"/>
    <w:basedOn w:val="DefaultParagraphFont"/>
    <w:uiPriority w:val="21"/>
    <w:qFormat/>
    <w:rsid w:val="005872D1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5E44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A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6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mailto:ctaylor@seagen.com" TargetMode="External"/><Relationship Id="rId15" Type="http://schemas.openxmlformats.org/officeDocument/2006/relationships/hyperlink" Target="mailto:ctaylor@seagen.com" TargetMode="Externa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5-07-28T00:00:00</PublishDate>
  <Abstract>Security Questionnaire For Hosted Solutions 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>
    <_dlc_DocId xmlns="f0c69cf9-0e9d-4543-9372-e98e78d4bc51">INFOTECH-399456122-58</_dlc_DocId>
    <_dlc_DocIdUrl xmlns="f0c69cf9-0e9d-4543-9372-e98e78d4bc51">
      <Url>https://ecms.seagen.com/departments/IT/internal/Security/_layouts/15/DocIdRedir.aspx?ID=INFOTECH-399456122-58</Url>
      <Description>INFOTECH-399456122-5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1C300479B86DD4982EB146C2FB53C9D" ma:contentTypeVersion="8" ma:contentTypeDescription="Create a new document." ma:contentTypeScope="" ma:versionID="ec8274e4154592d2f79d1b07af4585b0">
  <xsd:schema xmlns:xsd="http://www.w3.org/2001/XMLSchema" xmlns:xs="http://www.w3.org/2001/XMLSchema" xmlns:p="http://schemas.microsoft.com/office/2006/metadata/properties" xmlns:ns2="f0c69cf9-0e9d-4543-9372-e98e78d4bc51" xmlns:ns3="1fb3f2fb-faa2-446e-bfd5-8c69b1ae240e" targetNamespace="http://schemas.microsoft.com/office/2006/metadata/properties" ma:root="true" ma:fieldsID="e5334f3533513b22c52d08094b2c76c4" ns2:_="" ns3:_="">
    <xsd:import namespace="f0c69cf9-0e9d-4543-9372-e98e78d4bc51"/>
    <xsd:import namespace="1fb3f2fb-faa2-446e-bfd5-8c69b1ae240e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c69cf9-0e9d-4543-9372-e98e78d4bc5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3f2fb-faa2-446e-bfd5-8c69b1ae240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5498A-2EAD-429B-AD92-83AFCC44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D2470B-B290-4534-A5D8-FCB74894FAD0}">
  <ds:schemaRefs>
    <ds:schemaRef ds:uri="f0c69cf9-0e9d-4543-9372-e98e78d4bc51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purl.org/dc/elements/1.1/"/>
    <ds:schemaRef ds:uri="1fb3f2fb-faa2-446e-bfd5-8c69b1ae240e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449C2C7-9C07-486C-B0F9-B4995CD28DD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27ECD6F-73FE-46A8-BB49-6535BE111B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c69cf9-0e9d-4543-9372-e98e78d4bc51"/>
    <ds:schemaRef ds:uri="1fb3f2fb-faa2-446e-bfd5-8c69b1ae24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D3ABA9D-A6C6-6941-A736-3015104F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741</Words>
  <Characters>4229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Questionnaire For Hosted Solutions</vt:lpstr>
    </vt:vector>
  </TitlesOfParts>
  <Company>Seattle Genetics, Inc.</Company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Questionnaire For Hosted Solutions</dc:title>
  <dc:creator>The purpose of this document is to identify security configurations, policies and standards for third party organizations hosting Seattle Genetics systems or data.</dc:creator>
  <cp:lastModifiedBy>Jennifer Corpuz</cp:lastModifiedBy>
  <cp:revision>18</cp:revision>
  <dcterms:created xsi:type="dcterms:W3CDTF">2018-08-22T21:49:00Z</dcterms:created>
  <dcterms:modified xsi:type="dcterms:W3CDTF">2019-10-22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C300479B86DD4982EB146C2FB53C9D</vt:lpwstr>
  </property>
  <property fmtid="{D5CDD505-2E9C-101B-9397-08002B2CF9AE}" pid="3" name="_dlc_DocIdItemGuid">
    <vt:lpwstr>d3af8156-7083-4a9a-b328-629fedfe8b86</vt:lpwstr>
  </property>
  <property fmtid="{D5CDD505-2E9C-101B-9397-08002B2CF9AE}" pid="4" name="IT_x0020_Project">
    <vt:lpwstr/>
  </property>
  <property fmtid="{D5CDD505-2E9C-101B-9397-08002B2CF9AE}" pid="5" name="Document Retention Period">
    <vt:lpwstr>37;#3 Yr|c8cd55a2-159d-41a5-94cb-7dd28dd1c861</vt:lpwstr>
  </property>
  <property fmtid="{D5CDD505-2E9C-101B-9397-08002B2CF9AE}" pid="6" name="IT System">
    <vt:lpwstr>373;#Security|ce434299-3889-4b16-a0e6-d3d5814bdedd</vt:lpwstr>
  </property>
  <property fmtid="{D5CDD505-2E9C-101B-9397-08002B2CF9AE}" pid="7" name="IT Category">
    <vt:lpwstr/>
  </property>
  <property fmtid="{D5CDD505-2E9C-101B-9397-08002B2CF9AE}" pid="8" name="g0bbbdd078e845f0bf849fa6240605e5">
    <vt:lpwstr>Security|ce434299-3889-4b16-a0e6-d3d5814bdedd</vt:lpwstr>
  </property>
  <property fmtid="{D5CDD505-2E9C-101B-9397-08002B2CF9AE}" pid="9" name="p2ee51cf285b4634b08f75381ef89756">
    <vt:lpwstr/>
  </property>
  <property fmtid="{D5CDD505-2E9C-101B-9397-08002B2CF9AE}" pid="10" name="Year">
    <vt:lpwstr/>
  </property>
  <property fmtid="{D5CDD505-2E9C-101B-9397-08002B2CF9AE}" pid="11" name="g5fd469de005439aa5b79fec370c6d0e">
    <vt:lpwstr/>
  </property>
  <property fmtid="{D5CDD505-2E9C-101B-9397-08002B2CF9AE}" pid="12" name="IT Vendor">
    <vt:lpwstr/>
  </property>
  <property fmtid="{D5CDD505-2E9C-101B-9397-08002B2CF9AE}" pid="13" name="_docset_NoMedatataSyncRequired">
    <vt:lpwstr>False</vt:lpwstr>
  </property>
  <property fmtid="{D5CDD505-2E9C-101B-9397-08002B2CF9AE}" pid="14" name="gb0a91e1f1ee43749305cfdd3be462dc">
    <vt:lpwstr/>
  </property>
  <property fmtid="{D5CDD505-2E9C-101B-9397-08002B2CF9AE}" pid="15" name="Project or Program">
    <vt:lpwstr/>
  </property>
  <property fmtid="{D5CDD505-2E9C-101B-9397-08002B2CF9AE}" pid="16" name="Department Name">
    <vt:lpwstr/>
  </property>
  <property fmtid="{D5CDD505-2E9C-101B-9397-08002B2CF9AE}" pid="17" name="Committee Name">
    <vt:lpwstr/>
  </property>
  <property fmtid="{D5CDD505-2E9C-101B-9397-08002B2CF9AE}" pid="18" name="n433e5c4e3674ba89ee792acab3e86a5">
    <vt:lpwstr/>
  </property>
  <property fmtid="{D5CDD505-2E9C-101B-9397-08002B2CF9AE}" pid="19" name="i308ec846d044751bfd4c39c7ef29359">
    <vt:lpwstr/>
  </property>
  <property fmtid="{D5CDD505-2E9C-101B-9397-08002B2CF9AE}" pid="20" name="f960f4e01a3040a3847f6bc8497ea25c">
    <vt:lpwstr/>
  </property>
  <property fmtid="{D5CDD505-2E9C-101B-9397-08002B2CF9AE}" pid="21" name="IT System Type">
    <vt:lpwstr/>
  </property>
  <property fmtid="{D5CDD505-2E9C-101B-9397-08002B2CF9AE}" pid="22" name="IT Project">
    <vt:lpwstr/>
  </property>
</Properties>
</file>